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6861E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B37169">
        <w:rPr>
          <w:rFonts w:ascii="Arial" w:hAnsi="Arial"/>
          <w:sz w:val="16"/>
          <w:szCs w:val="16"/>
        </w:rPr>
        <w:t>5,6,7,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670"/>
        <w:gridCol w:w="2410"/>
        <w:gridCol w:w="2693"/>
        <w:gridCol w:w="1365"/>
        <w:gridCol w:w="2329"/>
      </w:tblGrid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CD2205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67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365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32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CD2205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iddelde lezers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E97ABD1" wp14:editId="0BA73796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6F46C4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6F46C4">
              <w:rPr>
                <w:rFonts w:ascii="Verdana" w:hAnsi="Verdana"/>
                <w:sz w:val="16"/>
                <w:szCs w:val="16"/>
              </w:rPr>
              <w:t>methodegebo</w:t>
            </w:r>
            <w:r w:rsidR="002F775F">
              <w:rPr>
                <w:rFonts w:ascii="Verdana" w:hAnsi="Verdana"/>
                <w:sz w:val="16"/>
                <w:szCs w:val="16"/>
              </w:rPr>
              <w:t>n</w:t>
            </w:r>
            <w:r w:rsidR="006F46C4">
              <w:rPr>
                <w:rFonts w:ascii="Verdana" w:hAnsi="Verdana"/>
                <w:sz w:val="16"/>
                <w:szCs w:val="16"/>
              </w:rPr>
              <w:t>den</w:t>
            </w:r>
            <w:proofErr w:type="spellEnd"/>
            <w:r w:rsidR="006F46C4"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4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861E5" w:rsidRDefault="006861E5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4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een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 xml:space="preserve"> en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cht</w:t>
            </w:r>
            <w:proofErr w:type="spellEnd"/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woorden met -i- uitgesproken als /ie/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tweelettergrepige woorden met medeklinkerverdubbeling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twee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 xml:space="preserve"> en -lijk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tweelettergrepige woorden met -aai-, -ooi-, -oei-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drie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ige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 xml:space="preserve"> en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lijke</w:t>
            </w:r>
            <w:proofErr w:type="spellEnd"/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twee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ing</w:t>
            </w:r>
            <w:proofErr w:type="spellEnd"/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drielettergrepige samengestelde woorden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drielettergrepige woorden eindigend op -je,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tje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pje</w:t>
            </w:r>
            <w:proofErr w:type="spellEnd"/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drie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 xml:space="preserve"> en -lijk</w:t>
            </w:r>
          </w:p>
          <w:p w:rsidR="007B2451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eenlettergrepige woorden met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th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>-, ook in samenstellingen</w:t>
            </w:r>
          </w:p>
          <w:p w:rsidR="000C5692" w:rsidRPr="007B2451" w:rsidRDefault="007B2451" w:rsidP="007B245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B2451">
              <w:rPr>
                <w:rFonts w:ascii="Verdana" w:hAnsi="Verdana"/>
                <w:sz w:val="16"/>
                <w:szCs w:val="16"/>
              </w:rPr>
              <w:t>drielettergrepige woorden eindigend op -</w:t>
            </w:r>
            <w:proofErr w:type="spellStart"/>
            <w:r w:rsidRPr="007B2451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7B2451">
              <w:rPr>
                <w:rFonts w:ascii="Verdana" w:hAnsi="Verdana"/>
                <w:sz w:val="16"/>
                <w:szCs w:val="16"/>
              </w:rPr>
              <w:t>, -eren, -en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CD22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90C33FC" wp14:editId="543310C1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169D85" wp14:editId="6CA5D640">
                  <wp:extent cx="161585" cy="180975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1193469" wp14:editId="2EFC6DD9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0EDF2C" wp14:editId="46945D72">
                  <wp:extent cx="152400" cy="158367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4" cy="15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4D1BCAD" wp14:editId="3D3FFFA8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 w:rsidR="006F46C4"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F46C4" w:rsidRDefault="006F46C4" w:rsidP="006F46C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6F46C4" w:rsidRPr="0017053B" w:rsidRDefault="006F46C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A22A78C" wp14:editId="2E827F66">
                  <wp:extent cx="161585" cy="1809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0" w:type="dxa"/>
          </w:tcPr>
          <w:p w:rsidR="0053192D" w:rsidRDefault="002F775F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2F775F" w:rsidRPr="0053192D" w:rsidRDefault="002F775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B2451">
              <w:rPr>
                <w:rFonts w:ascii="Verdana" w:hAnsi="Verdana"/>
                <w:sz w:val="16"/>
                <w:szCs w:val="16"/>
              </w:rPr>
              <w:t>M4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487062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4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5E4837" wp14:editId="3F054FDB">
                  <wp:extent cx="157599" cy="16192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D55149" wp14:editId="179C375D">
                  <wp:extent cx="161585" cy="1809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49618" wp14:editId="4DFEF01C">
                  <wp:extent cx="161585" cy="1809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en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 w:rsidRPr="00B17441">
              <w:rPr>
                <w:rFonts w:ascii="Verdana" w:hAnsi="Verdana"/>
                <w:sz w:val="16"/>
                <w:szCs w:val="16"/>
              </w:rPr>
              <w:t>.</w:t>
            </w:r>
            <w:r w:rsidRPr="00B17441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B17441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17441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2F775F" w:rsidRPr="0095699C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r>
              <w:rPr>
                <w:rFonts w:ascii="Verdana" w:hAnsi="Verdana"/>
                <w:sz w:val="16"/>
                <w:szCs w:val="16"/>
              </w:rPr>
              <w:t>methodetoetsen van blok 2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2F775F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E015A1" w:rsidRDefault="002F775F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86D52A" wp14:editId="66AC6AD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52250C"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24 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7062" w:rsidRDefault="00487062" w:rsidP="0048706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M4</w:t>
            </w:r>
          </w:p>
          <w:p w:rsidR="00487062" w:rsidRPr="00E015A1" w:rsidRDefault="0048706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2205" w:rsidRPr="00646DE2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F8AEDD3" wp14:editId="0FD2BB4E">
                  <wp:extent cx="157599" cy="1619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268585C" wp14:editId="18127DAB">
                  <wp:extent cx="152400" cy="1524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D2205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86BBE19" wp14:editId="786888AA">
                  <wp:extent cx="152400" cy="1524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5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2F775F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2F775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2F775F">
              <w:rPr>
                <w:rFonts w:ascii="Verdana" w:hAnsi="Verdana"/>
                <w:sz w:val="16"/>
                <w:szCs w:val="16"/>
              </w:rPr>
              <w:t xml:space="preserve"> van blok 2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2F775F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F775F" w:rsidRDefault="002F775F" w:rsidP="002F775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  <w:p w:rsidR="002F775F" w:rsidRPr="0017053B" w:rsidRDefault="002F775F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CD2205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29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5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11" w:rsidRDefault="00185E11" w:rsidP="00D72F13">
      <w:r>
        <w:separator/>
      </w:r>
    </w:p>
  </w:endnote>
  <w:endnote w:type="continuationSeparator" w:id="0">
    <w:p w:rsidR="00185E11" w:rsidRDefault="00185E1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11" w:rsidRDefault="00185E11" w:rsidP="00D72F13">
      <w:r>
        <w:separator/>
      </w:r>
    </w:p>
  </w:footnote>
  <w:footnote w:type="continuationSeparator" w:id="0">
    <w:p w:rsidR="00185E11" w:rsidRDefault="00185E1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85E11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673C1"/>
    <w:rsid w:val="00282253"/>
    <w:rsid w:val="002A2952"/>
    <w:rsid w:val="002B295E"/>
    <w:rsid w:val="002B408E"/>
    <w:rsid w:val="002B761A"/>
    <w:rsid w:val="002C5589"/>
    <w:rsid w:val="002F775F"/>
    <w:rsid w:val="00310A63"/>
    <w:rsid w:val="00336AA7"/>
    <w:rsid w:val="00354E61"/>
    <w:rsid w:val="003B2D69"/>
    <w:rsid w:val="00404C08"/>
    <w:rsid w:val="004208E6"/>
    <w:rsid w:val="00426B4F"/>
    <w:rsid w:val="004334D5"/>
    <w:rsid w:val="00440DF3"/>
    <w:rsid w:val="00451252"/>
    <w:rsid w:val="00473B88"/>
    <w:rsid w:val="00487062"/>
    <w:rsid w:val="00492483"/>
    <w:rsid w:val="00492A2A"/>
    <w:rsid w:val="0049514E"/>
    <w:rsid w:val="004B03D6"/>
    <w:rsid w:val="004B5E4C"/>
    <w:rsid w:val="004E5749"/>
    <w:rsid w:val="004F561A"/>
    <w:rsid w:val="005154DC"/>
    <w:rsid w:val="0052250C"/>
    <w:rsid w:val="00526BDB"/>
    <w:rsid w:val="0053192D"/>
    <w:rsid w:val="00537DA5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861E5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6F46C4"/>
    <w:rsid w:val="006F5768"/>
    <w:rsid w:val="00700A32"/>
    <w:rsid w:val="00705F22"/>
    <w:rsid w:val="00707157"/>
    <w:rsid w:val="00727458"/>
    <w:rsid w:val="00751CDB"/>
    <w:rsid w:val="0079263A"/>
    <w:rsid w:val="007A7B3C"/>
    <w:rsid w:val="007B14AB"/>
    <w:rsid w:val="007B2451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17441"/>
    <w:rsid w:val="00B35BAC"/>
    <w:rsid w:val="00B37169"/>
    <w:rsid w:val="00B56651"/>
    <w:rsid w:val="00B775B9"/>
    <w:rsid w:val="00B8416C"/>
    <w:rsid w:val="00BC1B43"/>
    <w:rsid w:val="00BC3544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2205"/>
    <w:rsid w:val="00CD6451"/>
    <w:rsid w:val="00CE571A"/>
    <w:rsid w:val="00D12036"/>
    <w:rsid w:val="00D201EB"/>
    <w:rsid w:val="00D5033C"/>
    <w:rsid w:val="00D72F13"/>
    <w:rsid w:val="00D877D8"/>
    <w:rsid w:val="00DC3D21"/>
    <w:rsid w:val="00DE634F"/>
    <w:rsid w:val="00E015A1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143AA"/>
    <w:rsid w:val="00F23426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D36CB-2DAA-4F99-A441-C7452B0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12</cp:revision>
  <cp:lastPrinted>2014-07-28T11:02:00Z</cp:lastPrinted>
  <dcterms:created xsi:type="dcterms:W3CDTF">2014-07-29T07:28:00Z</dcterms:created>
  <dcterms:modified xsi:type="dcterms:W3CDTF">2015-03-20T09:03:00Z</dcterms:modified>
</cp:coreProperties>
</file>